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9F73D" w14:textId="41930D35" w:rsidR="009723A4" w:rsidRDefault="00C70332" w:rsidP="00E9228B">
      <w:pPr>
        <w:pStyle w:val="Prrafodelista"/>
        <w:rPr>
          <w:sz w:val="20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6A4CE92E" wp14:editId="416E6F43">
            <wp:extent cx="2688480" cy="15373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3851" cy="155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D43D" w14:textId="601D0B9E" w:rsidR="009723A4" w:rsidRDefault="00C70332">
      <w:pPr>
        <w:pStyle w:val="Textoindependiente"/>
        <w:rPr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44832" behindDoc="1" locked="0" layoutInCell="1" allowOverlap="1" wp14:anchorId="48C6723A" wp14:editId="092EB687">
                <wp:simplePos x="0" y="0"/>
                <wp:positionH relativeFrom="column">
                  <wp:posOffset>-36195</wp:posOffset>
                </wp:positionH>
                <wp:positionV relativeFrom="paragraph">
                  <wp:posOffset>75565</wp:posOffset>
                </wp:positionV>
                <wp:extent cx="7560310" cy="875855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758555"/>
                        </a:xfrm>
                        <a:prstGeom prst="rect">
                          <a:avLst/>
                        </a:prstGeom>
                        <a:solidFill>
                          <a:srgbClr val="9435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31D60" id="Rectangle 7" o:spid="_x0000_s1026" style="position:absolute;margin-left:-2.85pt;margin-top:5.95pt;width:595.3pt;height:689.65pt;z-index:-157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" fillcolor="#943551" stroked="f"/>
            </w:pict>
          </mc:Fallback>
        </mc:AlternateContent>
      </w:r>
    </w:p>
    <w:p w14:paraId="6350E7C6" w14:textId="77777777" w:rsidR="009723A4" w:rsidRDefault="009723A4">
      <w:pPr>
        <w:pStyle w:val="Textoindependiente"/>
        <w:rPr>
          <w:sz w:val="20"/>
        </w:rPr>
      </w:pPr>
    </w:p>
    <w:p w14:paraId="31D878F0" w14:textId="77777777" w:rsidR="009723A4" w:rsidRDefault="009723A4">
      <w:pPr>
        <w:pStyle w:val="Textoindependiente"/>
        <w:rPr>
          <w:sz w:val="20"/>
        </w:rPr>
      </w:pPr>
    </w:p>
    <w:p w14:paraId="58A45924" w14:textId="77777777" w:rsidR="009723A4" w:rsidRDefault="009723A4">
      <w:pPr>
        <w:pStyle w:val="Textoindependiente"/>
        <w:rPr>
          <w:sz w:val="20"/>
        </w:rPr>
      </w:pPr>
    </w:p>
    <w:p w14:paraId="33FC9EA2" w14:textId="77777777" w:rsidR="009723A4" w:rsidRDefault="009723A4">
      <w:pPr>
        <w:pStyle w:val="Textoindependiente"/>
        <w:rPr>
          <w:sz w:val="20"/>
        </w:rPr>
      </w:pPr>
    </w:p>
    <w:p w14:paraId="7D5E7D8C" w14:textId="77777777" w:rsidR="009723A4" w:rsidRDefault="009723A4">
      <w:pPr>
        <w:pStyle w:val="Textoindependiente"/>
        <w:rPr>
          <w:sz w:val="20"/>
        </w:rPr>
      </w:pPr>
    </w:p>
    <w:p w14:paraId="2D0355C0" w14:textId="77777777" w:rsidR="009723A4" w:rsidRDefault="009723A4">
      <w:pPr>
        <w:pStyle w:val="Textoindependiente"/>
        <w:rPr>
          <w:sz w:val="20"/>
        </w:rPr>
      </w:pPr>
    </w:p>
    <w:p w14:paraId="73FD842F" w14:textId="77777777" w:rsidR="009723A4" w:rsidRDefault="009723A4">
      <w:pPr>
        <w:pStyle w:val="Textoindependiente"/>
        <w:rPr>
          <w:sz w:val="20"/>
        </w:rPr>
      </w:pPr>
    </w:p>
    <w:p w14:paraId="5FC4EC51" w14:textId="77777777" w:rsidR="009723A4" w:rsidRDefault="004D00D3" w:rsidP="005B627F">
      <w:pPr>
        <w:pStyle w:val="Textoindependiente"/>
        <w:spacing w:before="254"/>
        <w:ind w:left="498"/>
        <w:jc w:val="center"/>
      </w:pPr>
      <w:r>
        <w:rPr>
          <w:color w:val="FFFFFF"/>
        </w:rPr>
        <w:t>MÁSTER EN DIRECCIÓN Y PLANIFICACIÓN DEL TURISMO</w:t>
      </w:r>
    </w:p>
    <w:p w14:paraId="20AAD956" w14:textId="46A69A03" w:rsidR="009723A4" w:rsidRDefault="00C70332" w:rsidP="005B627F">
      <w:pPr>
        <w:pStyle w:val="Textoindependiente"/>
        <w:spacing w:before="10"/>
        <w:jc w:val="center"/>
        <w:rPr>
          <w:sz w:val="22"/>
        </w:rPr>
      </w:pPr>
      <w:r>
        <w:rPr>
          <w:noProof/>
          <w:sz w:val="22"/>
          <w:lang w:eastAsia="es-ES"/>
        </w:rPr>
        <w:drawing>
          <wp:anchor distT="0" distB="0" distL="114300" distR="114300" simplePos="0" relativeHeight="487545856" behindDoc="1" locked="0" layoutInCell="1" allowOverlap="1" wp14:anchorId="582DA3AD" wp14:editId="56AD0506">
            <wp:simplePos x="0" y="0"/>
            <wp:positionH relativeFrom="column">
              <wp:posOffset>-36195</wp:posOffset>
            </wp:positionH>
            <wp:positionV relativeFrom="paragraph">
              <wp:posOffset>173355</wp:posOffset>
            </wp:positionV>
            <wp:extent cx="7496175" cy="71278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7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1065A" w14:textId="7067052D" w:rsidR="009723A4" w:rsidRDefault="004D00D3" w:rsidP="306515C1">
      <w:pPr>
        <w:pStyle w:val="Textoindependiente"/>
        <w:spacing w:before="91"/>
        <w:ind w:left="398"/>
        <w:jc w:val="center"/>
        <w:rPr>
          <w:sz w:val="20"/>
          <w:szCs w:val="20"/>
        </w:rPr>
      </w:pPr>
      <w:r w:rsidRPr="306515C1">
        <w:rPr>
          <w:color w:val="FFFFFF" w:themeColor="background1"/>
        </w:rPr>
        <w:t>TRABAJO FIN DE MÁSTER - CURSO ACADÉMICO 2021 - 2022</w:t>
      </w:r>
    </w:p>
    <w:p w14:paraId="76BDA25A" w14:textId="77777777" w:rsidR="009723A4" w:rsidRDefault="009723A4">
      <w:pPr>
        <w:pStyle w:val="Textoindependiente"/>
        <w:rPr>
          <w:sz w:val="20"/>
        </w:rPr>
      </w:pPr>
    </w:p>
    <w:p w14:paraId="640A5A0B" w14:textId="77777777" w:rsidR="009723A4" w:rsidRDefault="009723A4">
      <w:pPr>
        <w:pStyle w:val="Textoindependiente"/>
        <w:rPr>
          <w:sz w:val="20"/>
        </w:rPr>
      </w:pPr>
    </w:p>
    <w:p w14:paraId="7C2D41DE" w14:textId="77777777" w:rsidR="009723A4" w:rsidRDefault="009723A4">
      <w:pPr>
        <w:pStyle w:val="Textoindependiente"/>
        <w:rPr>
          <w:sz w:val="20"/>
        </w:rPr>
      </w:pPr>
    </w:p>
    <w:p w14:paraId="6F44D4BC" w14:textId="77777777" w:rsidR="009723A4" w:rsidRDefault="009723A4">
      <w:pPr>
        <w:pStyle w:val="Textoindependiente"/>
        <w:rPr>
          <w:sz w:val="20"/>
        </w:rPr>
      </w:pPr>
    </w:p>
    <w:p w14:paraId="3EA23080" w14:textId="77777777" w:rsidR="009723A4" w:rsidRDefault="009723A4">
      <w:pPr>
        <w:pStyle w:val="Textoindependiente"/>
        <w:rPr>
          <w:sz w:val="20"/>
        </w:rPr>
      </w:pPr>
    </w:p>
    <w:p w14:paraId="6F2B703F" w14:textId="77777777" w:rsidR="009723A4" w:rsidRDefault="009723A4">
      <w:pPr>
        <w:pStyle w:val="Textoindependiente"/>
        <w:rPr>
          <w:sz w:val="20"/>
        </w:rPr>
      </w:pPr>
    </w:p>
    <w:p w14:paraId="707E013E" w14:textId="77777777" w:rsidR="009723A4" w:rsidRDefault="009723A4">
      <w:pPr>
        <w:pStyle w:val="Textoindependiente"/>
        <w:rPr>
          <w:sz w:val="20"/>
        </w:rPr>
      </w:pPr>
    </w:p>
    <w:p w14:paraId="2D029824" w14:textId="77777777" w:rsidR="009723A4" w:rsidRDefault="009723A4">
      <w:pPr>
        <w:pStyle w:val="Textoindependiente"/>
        <w:rPr>
          <w:sz w:val="20"/>
        </w:rPr>
      </w:pPr>
    </w:p>
    <w:p w14:paraId="57937737" w14:textId="77777777" w:rsidR="009723A4" w:rsidRDefault="009723A4">
      <w:pPr>
        <w:pStyle w:val="Textoindependiente"/>
        <w:rPr>
          <w:sz w:val="20"/>
        </w:rPr>
      </w:pPr>
    </w:p>
    <w:p w14:paraId="4F516686" w14:textId="77777777" w:rsidR="009723A4" w:rsidRDefault="009723A4">
      <w:pPr>
        <w:pStyle w:val="Textoindependiente"/>
        <w:rPr>
          <w:sz w:val="20"/>
        </w:rPr>
      </w:pPr>
    </w:p>
    <w:p w14:paraId="00D711F4" w14:textId="77777777" w:rsidR="009723A4" w:rsidRDefault="009723A4">
      <w:pPr>
        <w:pStyle w:val="Textoindependiente"/>
        <w:spacing w:before="7"/>
        <w:rPr>
          <w:sz w:val="29"/>
        </w:rPr>
      </w:pPr>
    </w:p>
    <w:p w14:paraId="4FC0D8F6" w14:textId="5D7E7C15" w:rsidR="00C70332" w:rsidRDefault="004D00D3" w:rsidP="009143AA">
      <w:pPr>
        <w:pStyle w:val="Textoindependiente"/>
        <w:spacing w:before="120"/>
        <w:ind w:left="499"/>
        <w:jc w:val="center"/>
        <w:rPr>
          <w:color w:val="FFFFFF"/>
        </w:rPr>
      </w:pPr>
      <w:r>
        <w:rPr>
          <w:color w:val="FFFFFF"/>
        </w:rPr>
        <w:t>GGGGGG</w:t>
      </w:r>
      <w:r w:rsidR="00C70332">
        <w:rPr>
          <w:color w:val="FFFFFF"/>
        </w:rPr>
        <w:t>FGFGFGFGFGMÁSTER EN DIRECCIÓN Y PLANIFICACIÓN DEL TURISMO</w:t>
      </w:r>
    </w:p>
    <w:p w14:paraId="0665F0F1" w14:textId="5DEC0FC9" w:rsidR="00C70332" w:rsidRDefault="00C70332" w:rsidP="009143AA">
      <w:pPr>
        <w:pStyle w:val="Textoindependiente"/>
        <w:spacing w:before="120"/>
        <w:ind w:left="499"/>
        <w:jc w:val="center"/>
        <w:rPr>
          <w:color w:val="FFFFFF"/>
        </w:rPr>
      </w:pPr>
      <w:r>
        <w:rPr>
          <w:color w:val="FFFFFF"/>
        </w:rPr>
        <w:t>SFGFGSFGFGFGGFGSGFDFGDFGDFGDFGDSFGFGDFGDFGFDGDFGFGFDG</w:t>
      </w:r>
    </w:p>
    <w:p w14:paraId="44267826" w14:textId="483C8612" w:rsidR="009143AA" w:rsidRDefault="009143AA" w:rsidP="009143AA">
      <w:pPr>
        <w:pStyle w:val="Textoindependiente"/>
        <w:spacing w:before="120"/>
        <w:ind w:left="499"/>
        <w:jc w:val="center"/>
        <w:rPr>
          <w:color w:val="FFFFFF"/>
        </w:rPr>
      </w:pPr>
      <w:r>
        <w:rPr>
          <w:color w:val="FFFFFF"/>
        </w:rPr>
        <w:t>JDFLJKFDLKJFLKDSJFLKDJFLKSDJFLSDKFJLKSDFJLSKDFJLSDKFJJDFLK</w:t>
      </w:r>
    </w:p>
    <w:p w14:paraId="54F03F19" w14:textId="1969DE88" w:rsidR="009143AA" w:rsidRDefault="009143AA" w:rsidP="009143AA">
      <w:pPr>
        <w:pStyle w:val="Textoindependiente"/>
        <w:spacing w:before="120"/>
        <w:ind w:left="499"/>
        <w:jc w:val="center"/>
      </w:pPr>
      <w:r>
        <w:rPr>
          <w:color w:val="FFFFFF"/>
        </w:rPr>
        <w:t>DJFLKJFLKJFDLKDFJKLDSFJLKDFJLDKFJLKDFJLKSDFJKJKLDJFKJDFDF</w:t>
      </w:r>
    </w:p>
    <w:p w14:paraId="69115392" w14:textId="58BFF92E" w:rsidR="00380647" w:rsidRDefault="00380647" w:rsidP="00380647">
      <w:pPr>
        <w:pStyle w:val="Textoindependiente"/>
        <w:spacing w:before="88"/>
        <w:ind w:left="3536" w:right="4297"/>
        <w:rPr>
          <w:color w:val="FFFFFF"/>
        </w:rPr>
      </w:pPr>
    </w:p>
    <w:p w14:paraId="57C73E30" w14:textId="11A9A789" w:rsidR="00380647" w:rsidRDefault="00380647" w:rsidP="00380647">
      <w:pPr>
        <w:pStyle w:val="Textoindependiente"/>
        <w:spacing w:before="88"/>
        <w:ind w:left="3536" w:right="4297"/>
        <w:rPr>
          <w:color w:val="FFFFFF"/>
        </w:rPr>
      </w:pPr>
    </w:p>
    <w:p w14:paraId="348CDC0E" w14:textId="1AE2E226" w:rsidR="00380647" w:rsidRDefault="00380647" w:rsidP="00380647">
      <w:pPr>
        <w:pStyle w:val="Textoindependiente"/>
        <w:spacing w:before="88"/>
        <w:ind w:left="3536" w:right="4297"/>
        <w:rPr>
          <w:color w:val="FFFFFF"/>
        </w:rPr>
      </w:pPr>
    </w:p>
    <w:p w14:paraId="0D0A9636" w14:textId="77777777" w:rsidR="00380647" w:rsidRDefault="00380647" w:rsidP="00380647">
      <w:pPr>
        <w:pStyle w:val="Textoindependiente"/>
        <w:spacing w:before="88"/>
        <w:ind w:left="3536" w:right="4297"/>
        <w:rPr>
          <w:sz w:val="20"/>
        </w:rPr>
      </w:pPr>
    </w:p>
    <w:p w14:paraId="3C7382EF" w14:textId="77777777" w:rsidR="009723A4" w:rsidRDefault="009723A4">
      <w:pPr>
        <w:pStyle w:val="Textoindependiente"/>
        <w:rPr>
          <w:sz w:val="20"/>
        </w:rPr>
      </w:pPr>
    </w:p>
    <w:p w14:paraId="3672E138" w14:textId="77777777" w:rsidR="009723A4" w:rsidRDefault="009723A4">
      <w:pPr>
        <w:pStyle w:val="Textoindependiente"/>
        <w:rPr>
          <w:sz w:val="20"/>
        </w:rPr>
      </w:pPr>
    </w:p>
    <w:p w14:paraId="7036E560" w14:textId="77777777" w:rsidR="009723A4" w:rsidRDefault="009723A4">
      <w:pPr>
        <w:pStyle w:val="Textoindependiente"/>
        <w:rPr>
          <w:sz w:val="20"/>
        </w:rPr>
      </w:pPr>
    </w:p>
    <w:p w14:paraId="050A9162" w14:textId="77777777" w:rsidR="009723A4" w:rsidRDefault="009723A4">
      <w:pPr>
        <w:pStyle w:val="Textoindependiente"/>
        <w:rPr>
          <w:sz w:val="20"/>
        </w:rPr>
      </w:pPr>
    </w:p>
    <w:p w14:paraId="017819AC" w14:textId="77777777" w:rsidR="009723A4" w:rsidRDefault="009723A4">
      <w:pPr>
        <w:pStyle w:val="Textoindependiente"/>
        <w:rPr>
          <w:sz w:val="20"/>
        </w:rPr>
      </w:pPr>
    </w:p>
    <w:p w14:paraId="777D9061" w14:textId="77777777" w:rsidR="009723A4" w:rsidRDefault="009723A4">
      <w:pPr>
        <w:pStyle w:val="Textoindependiente"/>
        <w:rPr>
          <w:sz w:val="20"/>
        </w:rPr>
      </w:pPr>
    </w:p>
    <w:p w14:paraId="2718E296" w14:textId="77777777" w:rsidR="009723A4" w:rsidRDefault="009723A4">
      <w:pPr>
        <w:pStyle w:val="Textoindependiente"/>
        <w:rPr>
          <w:sz w:val="20"/>
        </w:rPr>
      </w:pPr>
    </w:p>
    <w:p w14:paraId="4F389242" w14:textId="199D8B09" w:rsidR="009723A4" w:rsidRDefault="009143AA" w:rsidP="009143AA">
      <w:pPr>
        <w:pStyle w:val="Textoindependiente"/>
        <w:spacing w:before="89"/>
        <w:ind w:left="6204" w:firstLine="138"/>
      </w:pPr>
      <w:r>
        <w:rPr>
          <w:color w:val="FFFFFF"/>
        </w:rPr>
        <w:t>NOMBRE</w:t>
      </w:r>
    </w:p>
    <w:p w14:paraId="484FCA5D" w14:textId="6D728884" w:rsidR="009723A4" w:rsidRDefault="004D00D3" w:rsidP="005B627F">
      <w:pPr>
        <w:pStyle w:val="Textoindependiente"/>
        <w:spacing w:before="196"/>
        <w:ind w:left="5749" w:firstLine="593"/>
      </w:pPr>
      <w:r>
        <w:rPr>
          <w:color w:val="FFFFFF"/>
        </w:rPr>
        <w:t xml:space="preserve">SEVILLA, </w:t>
      </w:r>
      <w:r w:rsidR="009143AA">
        <w:rPr>
          <w:color w:val="FFFFFF"/>
        </w:rPr>
        <w:t>MES Y AÑO</w:t>
      </w:r>
    </w:p>
    <w:sectPr w:rsidR="009723A4" w:rsidSect="004D00D3">
      <w:type w:val="continuous"/>
      <w:pgSz w:w="11910" w:h="16840" w:code="9"/>
      <w:pgMar w:top="312" w:right="57" w:bottom="278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A4"/>
    <w:rsid w:val="00380647"/>
    <w:rsid w:val="00462DDD"/>
    <w:rsid w:val="004D00D3"/>
    <w:rsid w:val="005B627F"/>
    <w:rsid w:val="009143AA"/>
    <w:rsid w:val="009723A4"/>
    <w:rsid w:val="00C70332"/>
    <w:rsid w:val="00E9228B"/>
    <w:rsid w:val="3065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ED48"/>
  <w15:docId w15:val="{EFECC819-6B92-4049-A8AE-98344EF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922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28B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1A0B-E28B-4139-B641-7B30E04D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tfm mutus (4)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fm mutus (4)</dc:title>
  <dc:creator>antonio espinar</dc:creator>
  <cp:lastModifiedBy>MARIA PILAR MORENO PACHECO</cp:lastModifiedBy>
  <cp:revision>2</cp:revision>
  <dcterms:created xsi:type="dcterms:W3CDTF">2022-06-02T11:23:00Z</dcterms:created>
  <dcterms:modified xsi:type="dcterms:W3CDTF">2022-06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1-06-11T00:00:00Z</vt:filetime>
  </property>
</Properties>
</file>